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86B1" w14:textId="77777777" w:rsidR="0034578D" w:rsidRPr="00426183" w:rsidRDefault="0034578D">
      <w:pPr>
        <w:spacing w:after="0"/>
        <w:rPr>
          <w:color w:val="auto"/>
        </w:rPr>
      </w:pPr>
    </w:p>
    <w:p w14:paraId="1567FA70" w14:textId="65E7280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A13049">
        <w:rPr>
          <w:rFonts w:ascii="Times New Roman" w:eastAsia="Times New Roman" w:hAnsi="Times New Roman" w:cs="Times New Roman"/>
          <w:color w:val="auto"/>
        </w:rPr>
        <w:t xml:space="preserve">………………,……………. </w:t>
      </w:r>
      <w:r w:rsidR="00A13049">
        <w:rPr>
          <w:rFonts w:ascii="Times New Roman" w:eastAsia="Times New Roman" w:hAnsi="Times New Roman" w:cs="Times New Roman"/>
          <w:color w:val="auto"/>
        </w:rPr>
        <w:tab/>
      </w:r>
      <w:r w:rsidR="00A13049">
        <w:rPr>
          <w:rFonts w:ascii="Times New Roman" w:eastAsia="Times New Roman" w:hAnsi="Times New Roman" w:cs="Times New Roman"/>
          <w:color w:val="auto"/>
        </w:rPr>
        <w:tab/>
      </w:r>
      <w:r w:rsidR="00A13049">
        <w:rPr>
          <w:rFonts w:ascii="Times New Roman" w:eastAsia="Times New Roman" w:hAnsi="Times New Roman" w:cs="Times New Roman"/>
          <w:color w:val="auto"/>
        </w:rPr>
        <w:tab/>
      </w:r>
      <w:r w:rsidR="00A13049">
        <w:rPr>
          <w:rFonts w:ascii="Times New Roman" w:eastAsia="Times New Roman" w:hAnsi="Times New Roman" w:cs="Times New Roman"/>
          <w:color w:val="auto"/>
        </w:rPr>
        <w:tab/>
      </w:r>
      <w:r w:rsidR="00A13049">
        <w:rPr>
          <w:rFonts w:ascii="Times New Roman" w:eastAsia="Times New Roman" w:hAnsi="Times New Roman" w:cs="Times New Roman"/>
          <w:color w:val="auto"/>
        </w:rPr>
        <w:tab/>
        <w:t xml:space="preserve">                   Miejscowość, data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0FF4EC3" w14:textId="77777777" w:rsidR="0034578D" w:rsidRPr="00426183" w:rsidRDefault="0034578D">
      <w:pPr>
        <w:spacing w:after="0"/>
        <w:rPr>
          <w:color w:val="auto"/>
        </w:rPr>
      </w:pPr>
    </w:p>
    <w:p w14:paraId="6D7D71E5" w14:textId="5712DC30" w:rsidR="0034578D" w:rsidRPr="00A13049" w:rsidRDefault="00A13049">
      <w:pPr>
        <w:spacing w:after="12" w:line="271" w:lineRule="auto"/>
        <w:ind w:left="2962" w:hanging="10"/>
        <w:jc w:val="center"/>
        <w:rPr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="00D66F88" w:rsidRPr="00A13049">
        <w:rPr>
          <w:rFonts w:ascii="Times New Roman" w:eastAsia="Times New Roman" w:hAnsi="Times New Roman" w:cs="Times New Roman"/>
          <w:b/>
          <w:color w:val="auto"/>
        </w:rPr>
        <w:t>Do Dyrektora</w:t>
      </w:r>
    </w:p>
    <w:p w14:paraId="00873CFB" w14:textId="3A136E09" w:rsidR="0034578D" w:rsidRPr="00A13049" w:rsidRDefault="00EA335D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rFonts w:ascii="Times New Roman" w:eastAsia="Times New Roman" w:hAnsi="Times New Roman" w:cs="Times New Roman"/>
          <w:b/>
          <w:color w:val="auto"/>
        </w:rPr>
      </w:pP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</w:r>
      <w:r w:rsidRPr="00A13049">
        <w:rPr>
          <w:rFonts w:ascii="Times New Roman" w:eastAsia="Times New Roman" w:hAnsi="Times New Roman" w:cs="Times New Roman"/>
          <w:b/>
          <w:color w:val="auto"/>
        </w:rPr>
        <w:tab/>
        <w:t>Szkoły Podstawowej im. Bolesława Prusa</w:t>
      </w:r>
    </w:p>
    <w:p w14:paraId="16712A50" w14:textId="7F61A3B7" w:rsidR="00F200A7" w:rsidRPr="00A13049" w:rsidRDefault="00F200A7" w:rsidP="00F200A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jc w:val="center"/>
        <w:rPr>
          <w:b/>
          <w:color w:val="auto"/>
        </w:rPr>
      </w:pPr>
      <w:r w:rsidRPr="00A13049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w Wólce Rokickiej</w:t>
      </w:r>
    </w:p>
    <w:p w14:paraId="5F3B141E" w14:textId="77777777" w:rsidR="0034578D" w:rsidRPr="00426183" w:rsidRDefault="0034578D">
      <w:pPr>
        <w:spacing w:after="9"/>
        <w:rPr>
          <w:color w:val="auto"/>
        </w:rPr>
      </w:pPr>
    </w:p>
    <w:p w14:paraId="3D221D6B" w14:textId="77777777" w:rsidR="00D66F88" w:rsidRDefault="005066CC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E5216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E5216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</w:p>
    <w:p w14:paraId="787F9FCF" w14:textId="59F7B638" w:rsidR="0034578D" w:rsidRPr="004E5216" w:rsidRDefault="00177050">
      <w:pPr>
        <w:spacing w:after="2"/>
        <w:ind w:right="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Rok szkolny 2022/2023</w:t>
      </w:r>
      <w:r w:rsidR="00EA335D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112DF0" w:rsidRPr="004E5216">
        <w:rPr>
          <w:rStyle w:val="Odwoanieprzypisudolnego"/>
          <w:rFonts w:ascii="Times New Roman" w:hAnsi="Times New Roman" w:cs="Times New Roman"/>
          <w:color w:val="auto"/>
        </w:rPr>
        <w:footnoteReference w:id="1"/>
      </w:r>
    </w:p>
    <w:p w14:paraId="5322B67E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</w:p>
    <w:p w14:paraId="75BFE7FF" w14:textId="58059A66" w:rsidR="0034578D" w:rsidRPr="00DA714B" w:rsidRDefault="0034578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5E3414E0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F11BD4E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6980A57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572"/>
        <w:gridCol w:w="571"/>
        <w:gridCol w:w="572"/>
        <w:gridCol w:w="571"/>
        <w:gridCol w:w="381"/>
        <w:gridCol w:w="191"/>
        <w:gridCol w:w="572"/>
        <w:gridCol w:w="571"/>
        <w:gridCol w:w="572"/>
        <w:gridCol w:w="571"/>
        <w:gridCol w:w="572"/>
        <w:gridCol w:w="572"/>
      </w:tblGrid>
      <w:tr w:rsidR="00426183" w:rsidRPr="00426183" w14:paraId="01B2FA32" w14:textId="77777777" w:rsidTr="00FA6536">
        <w:tc>
          <w:tcPr>
            <w:tcW w:w="2286" w:type="dxa"/>
          </w:tcPr>
          <w:p w14:paraId="01D17D82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6"/>
            <w:tcBorders>
              <w:bottom w:val="single" w:sz="4" w:space="0" w:color="auto"/>
            </w:tcBorders>
          </w:tcPr>
          <w:p w14:paraId="5CC885CB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7"/>
            <w:tcBorders>
              <w:bottom w:val="single" w:sz="4" w:space="0" w:color="auto"/>
            </w:tcBorders>
          </w:tcPr>
          <w:p w14:paraId="13C1A4FA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06E2C85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452C69F4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53E97FE5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3FDC4E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bookmarkStart w:id="1" w:name="_GoBack"/>
        <w:bookmarkEnd w:id="1"/>
      </w:tr>
      <w:tr w:rsidR="00E94F8F" w:rsidRPr="00426183" w14:paraId="3DE35732" w14:textId="77777777" w:rsidTr="003F34E8">
        <w:tc>
          <w:tcPr>
            <w:tcW w:w="2286" w:type="dxa"/>
          </w:tcPr>
          <w:p w14:paraId="4A34F6D4" w14:textId="6F99B92B" w:rsidR="00E94F8F" w:rsidRPr="00426183" w:rsidRDefault="00E94F8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i miejsce</w:t>
            </w: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 urodzenia kandydata: </w:t>
            </w:r>
          </w:p>
        </w:tc>
        <w:tc>
          <w:tcPr>
            <w:tcW w:w="6859" w:type="dxa"/>
            <w:gridSpan w:val="13"/>
            <w:tcBorders>
              <w:bottom w:val="single" w:sz="4" w:space="0" w:color="auto"/>
            </w:tcBorders>
          </w:tcPr>
          <w:p w14:paraId="190DB4F2" w14:textId="77777777" w:rsidR="00E94F8F" w:rsidRPr="00426183" w:rsidRDefault="00E94F8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09E5" w:rsidRPr="00426183" w14:paraId="317A3693" w14:textId="77777777" w:rsidTr="00FA6536">
        <w:trPr>
          <w:gridAfter w:val="1"/>
          <w:wAfter w:w="572" w:type="dxa"/>
        </w:trPr>
        <w:tc>
          <w:tcPr>
            <w:tcW w:w="2286" w:type="dxa"/>
          </w:tcPr>
          <w:p w14:paraId="5594E43E" w14:textId="77777777" w:rsidR="005009E5" w:rsidRPr="00426183" w:rsidRDefault="005009E5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4C04F883" w14:textId="77777777" w:rsidR="005009E5" w:rsidRPr="00DA714B" w:rsidRDefault="005009E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14:paraId="75BE9932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2C080AAD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14:paraId="4B8E5DE6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2FB50C3C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14:paraId="4FA31ECE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3FE1A9D7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4F3D7140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14:paraId="032E7D6B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298E2B31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14:paraId="4E1BCEEB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1BDDEF3B" w14:textId="77777777" w:rsidR="005009E5" w:rsidRPr="00426183" w:rsidRDefault="005009E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3480F4B2" w14:textId="77777777" w:rsidTr="00B44201">
        <w:tc>
          <w:tcPr>
            <w:tcW w:w="2286" w:type="dxa"/>
          </w:tcPr>
          <w:p w14:paraId="388C755A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</w:p>
          <w:p w14:paraId="7F7ED04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6"/>
          </w:tcPr>
          <w:p w14:paraId="3F08A0FD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4914CD1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3E0DF57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388F33A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7"/>
          </w:tcPr>
          <w:p w14:paraId="68BD111D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38466D03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0D0E004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682E975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5E711D6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351D676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52381E10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6"/>
          </w:tcPr>
          <w:p w14:paraId="4DE63E01" w14:textId="77777777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7"/>
          </w:tcPr>
          <w:p w14:paraId="14E57F50" w14:textId="77777777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2AFF57D4" w14:textId="77777777" w:rsidTr="00B44201">
        <w:trPr>
          <w:trHeight w:val="630"/>
        </w:trPr>
        <w:tc>
          <w:tcPr>
            <w:tcW w:w="2286" w:type="dxa"/>
            <w:vMerge/>
          </w:tcPr>
          <w:p w14:paraId="359D41C3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6"/>
          </w:tcPr>
          <w:p w14:paraId="6CF0A7F5" w14:textId="77777777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7"/>
          </w:tcPr>
          <w:p w14:paraId="67686534" w14:textId="77777777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47D280A3" w14:textId="77777777" w:rsidTr="00152883">
        <w:tc>
          <w:tcPr>
            <w:tcW w:w="9145" w:type="dxa"/>
            <w:gridSpan w:val="14"/>
          </w:tcPr>
          <w:p w14:paraId="20D934FD" w14:textId="2E23174A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</w:t>
            </w:r>
            <w:r w:rsidR="00B56BFF">
              <w:rPr>
                <w:rFonts w:ascii="Times New Roman" w:hAnsi="Times New Roman" w:cs="Times New Roman"/>
                <w:b/>
                <w:color w:val="auto"/>
              </w:rPr>
              <w:t>Z</w:t>
            </w:r>
            <w:r w:rsidRPr="00426183"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:rsidR="00426183" w:rsidRPr="00426183" w14:paraId="38F6E849" w14:textId="77777777" w:rsidTr="00C775DD">
        <w:tc>
          <w:tcPr>
            <w:tcW w:w="2286" w:type="dxa"/>
          </w:tcPr>
          <w:p w14:paraId="719DC5ED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4"/>
          </w:tcPr>
          <w:p w14:paraId="4CBF17B2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59FCF894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58D93BB4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0D43E7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6DE993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58A66DA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5"/>
          </w:tcPr>
          <w:p w14:paraId="03C9F49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75BA0D6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4"/>
          </w:tcPr>
          <w:p w14:paraId="7DA1884D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14CB3183" w14:textId="77777777" w:rsidTr="00987DEA">
        <w:tc>
          <w:tcPr>
            <w:tcW w:w="9145" w:type="dxa"/>
            <w:gridSpan w:val="14"/>
          </w:tcPr>
          <w:p w14:paraId="733A0B2A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lastRenderedPageBreak/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52372DC1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29E323AD" w14:textId="77777777" w:rsidR="0034578D" w:rsidRPr="00426183" w:rsidRDefault="0034578D">
      <w:pPr>
        <w:spacing w:after="0"/>
        <w:rPr>
          <w:color w:val="auto"/>
        </w:rPr>
      </w:pPr>
    </w:p>
    <w:p w14:paraId="09DC602B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</w:p>
    <w:p w14:paraId="66620D90" w14:textId="77777777" w:rsidR="0034578D" w:rsidRPr="00426183" w:rsidRDefault="00F4241F">
      <w:pPr>
        <w:spacing w:after="0"/>
        <w:ind w:left="-29"/>
        <w:jc w:val="righ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</w:r>
      <w:r>
        <w:rPr>
          <w:noProof/>
          <w:color w:val="auto"/>
          <w:sz w:val="20"/>
          <w:szCs w:val="20"/>
        </w:rPr>
        <w:pict w14:anchorId="13B42DFE">
          <v:group id="Group 1851" o:spid="_x0000_s1026" style="width:456.5pt;height:.7pt;mso-position-horizontal-relative:char;mso-position-vertical-relative:line" coordsize="57972,91">
            <v:shape id="Shape 2239" o:spid="_x0000_s1027" style="position:absolute;width:57972;height:91" coordsize="5797297,9144" path="m,l5797297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14:paraId="5AAF3324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0E49C027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</w:p>
    <w:p w14:paraId="3E5D4400" w14:textId="77777777" w:rsidR="0034578D" w:rsidRPr="00426183" w:rsidRDefault="0034578D">
      <w:pPr>
        <w:spacing w:after="25"/>
        <w:rPr>
          <w:color w:val="auto"/>
          <w:sz w:val="20"/>
          <w:szCs w:val="20"/>
        </w:rPr>
      </w:pPr>
    </w:p>
    <w:p w14:paraId="0B0147A6" w14:textId="77777777" w:rsidR="00177050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rFonts w:ascii="Times New Roman" w:eastAsia="Times New Roman" w:hAnsi="Times New Roman" w:cs="Times New Roman"/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</w:t>
      </w:r>
    </w:p>
    <w:p w14:paraId="1B0697CF" w14:textId="27D755BF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6FA9193" w14:textId="4EA28825" w:rsidR="0034578D" w:rsidRDefault="005066CC">
      <w:pPr>
        <w:spacing w:after="121"/>
        <w:ind w:right="1013"/>
        <w:jc w:val="right"/>
        <w:rPr>
          <w:rFonts w:ascii="Times New Roman" w:eastAsia="Times New Roman" w:hAnsi="Times New Roman" w:cs="Times New Roman"/>
          <w:color w:val="auto"/>
          <w:sz w:val="14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</w:p>
    <w:p w14:paraId="4C4DCBEE" w14:textId="77777777" w:rsidR="001B01A1" w:rsidRDefault="001B01A1">
      <w:pPr>
        <w:spacing w:after="121"/>
        <w:ind w:right="1013"/>
        <w:jc w:val="right"/>
        <w:rPr>
          <w:rFonts w:ascii="Times New Roman" w:eastAsia="Times New Roman" w:hAnsi="Times New Roman" w:cs="Times New Roman"/>
          <w:color w:val="auto"/>
          <w:sz w:val="14"/>
        </w:rPr>
      </w:pPr>
    </w:p>
    <w:p w14:paraId="3F347EEE" w14:textId="77777777" w:rsidR="001B01A1" w:rsidRDefault="001B01A1" w:rsidP="001B01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5BF651DE" w14:textId="77777777" w:rsidR="001B01A1" w:rsidRPr="001B01A1" w:rsidRDefault="001B01A1" w:rsidP="001B01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13AF9096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B01A1">
        <w:rPr>
          <w:rFonts w:ascii="Times New Roman" w:hAnsi="Times New Roman" w:cs="Times New Roman"/>
          <w:sz w:val="20"/>
          <w:szCs w:val="20"/>
        </w:rPr>
        <w:t>Administratorem Pani/Pana danych jest Szkoła Podstawowa im. Bolesława Prusa w Wólce Rokickiej 90, 21-100 Lubartów, e-mail: spwr@poczta.onet.pl</w:t>
      </w:r>
    </w:p>
    <w:p w14:paraId="514A8349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329B7B96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Pani/Pana dane osobowe będą przetwarzane w celu przyjęcia dziecka zamieszkałego w obwodzie do klasy I publicznej szkoły podstawowej na podstawie zgłoszenia.</w:t>
      </w:r>
    </w:p>
    <w:p w14:paraId="11E0EAD5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14:paraId="7C9DAFD6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486FA95D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7EC1421A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5711E02C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14:paraId="63D1D438" w14:textId="77777777" w:rsidR="001B01A1" w:rsidRPr="001B01A1" w:rsidRDefault="001B01A1" w:rsidP="001B01A1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lastRenderedPageBreak/>
        <w:t xml:space="preserve">prawo dostępu do swoich danych osobowych oraz otrzymania ich kopii; </w:t>
      </w:r>
    </w:p>
    <w:p w14:paraId="03C75931" w14:textId="77777777" w:rsidR="001B01A1" w:rsidRPr="001B01A1" w:rsidRDefault="001B01A1" w:rsidP="001B01A1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sprostowania danych;</w:t>
      </w:r>
    </w:p>
    <w:p w14:paraId="11B54F0C" w14:textId="77777777" w:rsidR="001B01A1" w:rsidRPr="001B01A1" w:rsidRDefault="001B01A1" w:rsidP="001B01A1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ograniczenia przetwarzania;</w:t>
      </w:r>
    </w:p>
    <w:p w14:paraId="73A63335" w14:textId="77777777" w:rsidR="001B01A1" w:rsidRPr="001B01A1" w:rsidRDefault="001B01A1" w:rsidP="001B01A1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.</w:t>
      </w:r>
    </w:p>
    <w:p w14:paraId="4A076CC4" w14:textId="77777777" w:rsidR="001B01A1" w:rsidRPr="001B01A1" w:rsidRDefault="001B01A1" w:rsidP="001B01A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1A1">
        <w:rPr>
          <w:rFonts w:ascii="Times New Roman" w:hAnsi="Times New Roman" w:cs="Times New Roman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19E4866E" w14:textId="77777777" w:rsidR="001B01A1" w:rsidRPr="001B01A1" w:rsidRDefault="001B01A1" w:rsidP="001B01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05DAA9" w14:textId="77777777" w:rsidR="001B01A1" w:rsidRPr="001B01A1" w:rsidRDefault="001B01A1" w:rsidP="001B01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90A188" w14:textId="7F919C71" w:rsidR="00177050" w:rsidRDefault="00177050" w:rsidP="001B01A1">
      <w:pPr>
        <w:spacing w:after="121"/>
        <w:ind w:right="1013"/>
        <w:jc w:val="center"/>
        <w:rPr>
          <w:rFonts w:ascii="Times New Roman" w:eastAsia="Times New Roman" w:hAnsi="Times New Roman" w:cs="Times New Roman"/>
          <w:color w:val="auto"/>
          <w:sz w:val="14"/>
        </w:rPr>
      </w:pPr>
    </w:p>
    <w:p w14:paraId="102BAA8B" w14:textId="77777777" w:rsidR="00177050" w:rsidRPr="00426183" w:rsidRDefault="00177050">
      <w:pPr>
        <w:spacing w:after="121"/>
        <w:ind w:right="1013"/>
        <w:jc w:val="right"/>
        <w:rPr>
          <w:color w:val="auto"/>
        </w:rPr>
      </w:pPr>
    </w:p>
    <w:p w14:paraId="344EB17A" w14:textId="77777777" w:rsidR="00177050" w:rsidRPr="00177050" w:rsidRDefault="00177050" w:rsidP="001770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764BD" w14:textId="2BBD7D88" w:rsidR="00EB6EAE" w:rsidRPr="00426183" w:rsidRDefault="00177050" w:rsidP="00177050">
      <w:pPr>
        <w:jc w:val="right"/>
        <w:rPr>
          <w:color w:val="auto"/>
        </w:rPr>
      </w:pPr>
      <w:r>
        <w:rPr>
          <w:color w:val="auto"/>
        </w:rPr>
        <w:t>………………………………………………………………………………</w:t>
      </w:r>
    </w:p>
    <w:p w14:paraId="7AE07509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0FF6CAF7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09D52067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A6EB" w14:textId="77777777" w:rsidR="00F4241F" w:rsidRDefault="00F4241F" w:rsidP="00112DF0">
      <w:pPr>
        <w:spacing w:after="0" w:line="240" w:lineRule="auto"/>
      </w:pPr>
      <w:r>
        <w:separator/>
      </w:r>
    </w:p>
  </w:endnote>
  <w:endnote w:type="continuationSeparator" w:id="0">
    <w:p w14:paraId="52FB45C8" w14:textId="77777777" w:rsidR="00F4241F" w:rsidRDefault="00F4241F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2D08" w14:textId="77777777" w:rsidR="00F4241F" w:rsidRDefault="00F4241F" w:rsidP="00112DF0">
      <w:pPr>
        <w:spacing w:after="0" w:line="240" w:lineRule="auto"/>
      </w:pPr>
      <w:r>
        <w:separator/>
      </w:r>
    </w:p>
  </w:footnote>
  <w:footnote w:type="continuationSeparator" w:id="0">
    <w:p w14:paraId="4493B62E" w14:textId="77777777" w:rsidR="00F4241F" w:rsidRDefault="00F4241F" w:rsidP="00112DF0">
      <w:pPr>
        <w:spacing w:after="0" w:line="240" w:lineRule="auto"/>
      </w:pPr>
      <w:r>
        <w:continuationSeparator/>
      </w:r>
    </w:p>
  </w:footnote>
  <w:footnote w:id="1">
    <w:p w14:paraId="2C9985C8" w14:textId="77777777" w:rsidR="00112DF0" w:rsidRPr="00512720" w:rsidRDefault="00112DF0" w:rsidP="00EB6EAE">
      <w:pPr>
        <w:spacing w:after="0"/>
        <w:jc w:val="both"/>
        <w:rPr>
          <w:sz w:val="16"/>
          <w:szCs w:val="16"/>
        </w:rPr>
      </w:pPr>
      <w:r w:rsidRPr="00512720">
        <w:rPr>
          <w:rStyle w:val="Odwoanieprzypisudolnego"/>
          <w:sz w:val="16"/>
          <w:szCs w:val="16"/>
        </w:rPr>
        <w:footnoteRef/>
      </w:r>
      <w:r w:rsidRPr="00512720">
        <w:rPr>
          <w:sz w:val="16"/>
          <w:szCs w:val="16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18AE1603" w14:textId="77777777" w:rsidR="00112DF0" w:rsidRPr="00512720" w:rsidRDefault="00112DF0" w:rsidP="00EB6EAE">
      <w:pPr>
        <w:pStyle w:val="Tekstprzypisudolnego"/>
        <w:jc w:val="both"/>
        <w:rPr>
          <w:sz w:val="16"/>
          <w:szCs w:val="16"/>
        </w:rPr>
      </w:pPr>
      <w:r w:rsidRPr="00512720">
        <w:rPr>
          <w:rStyle w:val="Odwoanieprzypisudolnego"/>
          <w:sz w:val="16"/>
          <w:szCs w:val="16"/>
        </w:rPr>
        <w:footnoteRef/>
      </w:r>
      <w:bookmarkStart w:id="0" w:name="_Hlk1392422"/>
      <w:r w:rsidR="003626FB" w:rsidRPr="00512720">
        <w:rPr>
          <w:sz w:val="16"/>
          <w:szCs w:val="16"/>
        </w:rPr>
        <w:t>Zgodnie z art. 151 ust. 1 ustawy Prawo oświatowe</w:t>
      </w:r>
      <w:bookmarkEnd w:id="0"/>
      <w:r w:rsidR="00C775DD" w:rsidRPr="00512720">
        <w:rPr>
          <w:sz w:val="16"/>
          <w:szCs w:val="16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698F2816" w14:textId="77777777" w:rsidR="00B44201" w:rsidRPr="00512720" w:rsidRDefault="00B44201" w:rsidP="00EB6EAE">
      <w:pPr>
        <w:pStyle w:val="Tekstprzypisudolnego"/>
        <w:jc w:val="both"/>
        <w:rPr>
          <w:sz w:val="16"/>
          <w:szCs w:val="16"/>
        </w:rPr>
      </w:pPr>
      <w:r w:rsidRPr="00512720">
        <w:rPr>
          <w:rStyle w:val="Odwoanieprzypisudolnego"/>
          <w:sz w:val="16"/>
          <w:szCs w:val="16"/>
        </w:rPr>
        <w:footnoteRef/>
      </w:r>
      <w:r w:rsidRPr="00512720">
        <w:rPr>
          <w:sz w:val="16"/>
          <w:szCs w:val="16"/>
        </w:rPr>
        <w:t xml:space="preserve"> Zgodnie z art. 151 ust. 2 ustawy Prawo oświatowe, Do zgłoszenia dołącza się oświadczenie o</w:t>
      </w:r>
      <w:r w:rsidR="00A9456B" w:rsidRPr="00512720">
        <w:rPr>
          <w:sz w:val="16"/>
          <w:szCs w:val="16"/>
        </w:rPr>
        <w:t xml:space="preserve"> </w:t>
      </w:r>
      <w:r w:rsidRPr="00512720">
        <w:rPr>
          <w:sz w:val="16"/>
          <w:szCs w:val="16"/>
        </w:rPr>
        <w:t>miejscu zamieszkania rodziców kandydata i kandydata.</w:t>
      </w:r>
      <w:r w:rsidR="00A9456B" w:rsidRPr="00512720">
        <w:rPr>
          <w:sz w:val="16"/>
          <w:szCs w:val="16"/>
        </w:rPr>
        <w:t xml:space="preserve"> </w:t>
      </w:r>
      <w:r w:rsidR="00DA714B" w:rsidRPr="00512720">
        <w:rPr>
          <w:sz w:val="16"/>
          <w:szCs w:val="16"/>
        </w:rPr>
        <w:t>Zgodnie z art. 25 Kodeksu cywilnego,  miejscem zamieszkania osoby fizycznej jest miejscowość, w której osoba ta przebywa z zamiarem stałego pobytu.</w:t>
      </w:r>
    </w:p>
  </w:footnote>
  <w:footnote w:id="4">
    <w:p w14:paraId="3401BA4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512720">
        <w:rPr>
          <w:rStyle w:val="Odwoanieprzypisudolnego"/>
          <w:sz w:val="16"/>
          <w:szCs w:val="16"/>
        </w:rPr>
        <w:footnoteRef/>
      </w:r>
      <w:r w:rsidRPr="00512720">
        <w:rPr>
          <w:sz w:val="16"/>
          <w:szCs w:val="16"/>
        </w:rPr>
        <w:t xml:space="preserve"> godnie z art. 151 ust. 3 ustawy Prawo oświatowe, Oświadczenie</w:t>
      </w:r>
      <w:r w:rsidRPr="00DA714B">
        <w:rPr>
          <w:sz w:val="18"/>
          <w:szCs w:val="18"/>
        </w:rPr>
        <w:t>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153C095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78D"/>
    <w:rsid w:val="000972C5"/>
    <w:rsid w:val="00112DF0"/>
    <w:rsid w:val="00177050"/>
    <w:rsid w:val="001B01A1"/>
    <w:rsid w:val="002A45C1"/>
    <w:rsid w:val="00303CD4"/>
    <w:rsid w:val="00333A58"/>
    <w:rsid w:val="0034578D"/>
    <w:rsid w:val="003626FB"/>
    <w:rsid w:val="0038672E"/>
    <w:rsid w:val="00391FDF"/>
    <w:rsid w:val="003F1AD6"/>
    <w:rsid w:val="00426183"/>
    <w:rsid w:val="004A2159"/>
    <w:rsid w:val="004E01D4"/>
    <w:rsid w:val="004E5216"/>
    <w:rsid w:val="005009E5"/>
    <w:rsid w:val="00500BC5"/>
    <w:rsid w:val="005066CC"/>
    <w:rsid w:val="00512720"/>
    <w:rsid w:val="00516AA0"/>
    <w:rsid w:val="005466B8"/>
    <w:rsid w:val="005D4B6F"/>
    <w:rsid w:val="00632EA4"/>
    <w:rsid w:val="006743E8"/>
    <w:rsid w:val="007C00A4"/>
    <w:rsid w:val="008012E1"/>
    <w:rsid w:val="0082078F"/>
    <w:rsid w:val="00A13049"/>
    <w:rsid w:val="00A9456B"/>
    <w:rsid w:val="00AA5E28"/>
    <w:rsid w:val="00B44201"/>
    <w:rsid w:val="00B56BFF"/>
    <w:rsid w:val="00B7285A"/>
    <w:rsid w:val="00BD2313"/>
    <w:rsid w:val="00C05C59"/>
    <w:rsid w:val="00C775DD"/>
    <w:rsid w:val="00D66F88"/>
    <w:rsid w:val="00DA714B"/>
    <w:rsid w:val="00E94F8F"/>
    <w:rsid w:val="00E956E7"/>
    <w:rsid w:val="00EA335D"/>
    <w:rsid w:val="00EB6EAE"/>
    <w:rsid w:val="00F200A7"/>
    <w:rsid w:val="00F4241F"/>
    <w:rsid w:val="00F50F23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A7B1AA"/>
  <w15:docId w15:val="{18EB990E-00EC-4A75-BB1F-A3CF6698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6E7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56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9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4E5A-5791-41CA-A3D5-ED6856C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Adam</cp:lastModifiedBy>
  <cp:revision>15</cp:revision>
  <cp:lastPrinted>2020-01-22T08:53:00Z</cp:lastPrinted>
  <dcterms:created xsi:type="dcterms:W3CDTF">2019-02-26T12:35:00Z</dcterms:created>
  <dcterms:modified xsi:type="dcterms:W3CDTF">2022-02-09T14:44:00Z</dcterms:modified>
</cp:coreProperties>
</file>